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131FB" w14:textId="77777777" w:rsidR="00F3402E" w:rsidRPr="001752EE" w:rsidRDefault="00007839" w:rsidP="00B24862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3B2A4B">
        <w:rPr>
          <w:rFonts w:ascii="Arial" w:hAnsi="Arial" w:cs="Arial"/>
          <w:sz w:val="24"/>
        </w:rPr>
        <w:t>4</w:t>
      </w:r>
      <w:r w:rsidR="003D2060">
        <w:rPr>
          <w:rFonts w:ascii="Arial" w:hAnsi="Arial" w:cs="Arial"/>
          <w:sz w:val="24"/>
        </w:rPr>
        <w:t xml:space="preserve"> do SWZ</w:t>
      </w:r>
    </w:p>
    <w:p w14:paraId="0477448D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6E8D8AF2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Pr="001037A9">
        <w:rPr>
          <w:rFonts w:ascii="Arial" w:hAnsi="Arial" w:cs="Arial"/>
          <w:sz w:val="24"/>
        </w:rPr>
        <w:t xml:space="preserve">: </w:t>
      </w:r>
    </w:p>
    <w:p w14:paraId="471848D2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9AE7124" w14:textId="1676BB41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4206A5" w:rsidRPr="004206A5">
        <w:rPr>
          <w:rFonts w:ascii="Arial" w:hAnsi="Arial" w:cs="Arial"/>
          <w:sz w:val="24"/>
        </w:rPr>
        <w:t xml:space="preserve">Nr.tel/email…………………….…..…….…………………………………………………… </w:t>
      </w:r>
      <w:r w:rsidRPr="001037A9">
        <w:rPr>
          <w:rFonts w:ascii="Arial" w:hAnsi="Arial" w:cs="Arial"/>
          <w:sz w:val="24"/>
        </w:rPr>
        <w:t xml:space="preserve">NIP ...……………………………………………………………………………………….......  </w:t>
      </w:r>
    </w:p>
    <w:p w14:paraId="0437252F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29A2AE7" w14:textId="77777777" w:rsidR="00560807" w:rsidRDefault="00560807" w:rsidP="00C971EC">
      <w:pPr>
        <w:spacing w:after="0" w:line="360" w:lineRule="auto"/>
        <w:rPr>
          <w:rFonts w:ascii="Arial" w:hAnsi="Arial" w:cs="Arial"/>
          <w:b/>
          <w:sz w:val="24"/>
        </w:rPr>
      </w:pPr>
    </w:p>
    <w:p w14:paraId="05A1C0D1" w14:textId="77777777" w:rsidR="00C971EC" w:rsidRDefault="002F5905" w:rsidP="00C971EC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YKAZ ROBÓT BUDOWLANYCH</w:t>
      </w:r>
    </w:p>
    <w:p w14:paraId="6E8592CD" w14:textId="0E12E32C" w:rsidR="00560807" w:rsidRPr="00C971EC" w:rsidRDefault="00560807" w:rsidP="00C971EC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A81CE1">
        <w:rPr>
          <w:rFonts w:ascii="Arial" w:hAnsi="Arial" w:cs="Arial"/>
          <w:sz w:val="24"/>
          <w:szCs w:val="24"/>
        </w:rPr>
        <w:t>Składając ofertę w postępowaniu o ud</w:t>
      </w:r>
      <w:r w:rsidR="002743B5">
        <w:rPr>
          <w:rFonts w:ascii="Arial" w:hAnsi="Arial" w:cs="Arial"/>
          <w:sz w:val="24"/>
          <w:szCs w:val="24"/>
        </w:rPr>
        <w:t xml:space="preserve">zielenie zamówienia publicznego </w:t>
      </w:r>
      <w:r w:rsidRPr="00A81CE1">
        <w:rPr>
          <w:rFonts w:ascii="Arial" w:hAnsi="Arial" w:cs="Arial"/>
          <w:sz w:val="24"/>
          <w:szCs w:val="24"/>
        </w:rPr>
        <w:t xml:space="preserve">prowadzonym w postępowaniu </w:t>
      </w:r>
      <w:r w:rsidR="004206A5" w:rsidRPr="005612DA">
        <w:rPr>
          <w:rFonts w:ascii="Arial" w:hAnsi="Arial" w:cs="Arial"/>
          <w:bCs/>
          <w:sz w:val="24"/>
          <w:szCs w:val="24"/>
        </w:rPr>
        <w:t xml:space="preserve">pod nazwą </w:t>
      </w:r>
      <w:bookmarkStart w:id="0" w:name="_Hlk166659886"/>
      <w:r w:rsidR="004206A5" w:rsidRPr="004206A5">
        <w:rPr>
          <w:rFonts w:ascii="Arial" w:hAnsi="Arial" w:cs="Arial"/>
          <w:b/>
          <w:bCs/>
          <w:sz w:val="24"/>
          <w:szCs w:val="24"/>
        </w:rPr>
        <w:t>Budowa Gminnego Przedszkola w Krygu – I etap</w:t>
      </w:r>
      <w:bookmarkEnd w:id="0"/>
      <w:r w:rsidR="004206A5" w:rsidRPr="004206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p w14:paraId="155DBC3C" w14:textId="77777777" w:rsidR="002743B5" w:rsidRPr="00AE26EA" w:rsidRDefault="002743B5" w:rsidP="00C971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696"/>
        <w:gridCol w:w="1843"/>
        <w:gridCol w:w="1537"/>
        <w:gridCol w:w="1929"/>
        <w:gridCol w:w="1121"/>
        <w:gridCol w:w="1529"/>
      </w:tblGrid>
      <w:tr w:rsidR="00560807" w:rsidRPr="00AE26EA" w14:paraId="258CEF4C" w14:textId="77777777" w:rsidTr="00337D51">
        <w:trPr>
          <w:trHeight w:val="813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480B03B7" w14:textId="77777777" w:rsidR="00560807" w:rsidRPr="005028CF" w:rsidRDefault="00900B6F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99A6CFA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453A96E" w14:textId="77777777" w:rsidR="004526D1" w:rsidRPr="005A413A" w:rsidRDefault="00596C55" w:rsidP="00596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</w:t>
            </w:r>
            <w:r w:rsidR="00560807" w:rsidRPr="005A413A">
              <w:rPr>
                <w:rFonts w:ascii="Arial" w:eastAsia="Times New Roman" w:hAnsi="Arial" w:cs="Arial"/>
                <w:b/>
              </w:rPr>
              <w:t xml:space="preserve"> </w:t>
            </w:r>
            <w:r w:rsidR="004526D1" w:rsidRPr="005A413A">
              <w:rPr>
                <w:rFonts w:ascii="Arial" w:eastAsia="Times New Roman" w:hAnsi="Arial" w:cs="Arial"/>
                <w:b/>
              </w:rPr>
              <w:t>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14:paraId="7897CF67" w14:textId="7850F568" w:rsidR="004206A5" w:rsidRPr="00AE26EA" w:rsidRDefault="00560807" w:rsidP="00420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C9A">
              <w:rPr>
                <w:rFonts w:ascii="Arial" w:eastAsia="Times New Roman" w:hAnsi="Arial" w:cs="Arial"/>
                <w:b/>
                <w:lang w:eastAsia="pl-PL"/>
              </w:rPr>
              <w:t>Wartość</w:t>
            </w:r>
            <w:r w:rsidR="004206A5">
              <w:rPr>
                <w:rFonts w:ascii="Arial" w:eastAsia="Times New Roman" w:hAnsi="Arial" w:cs="Arial"/>
                <w:b/>
                <w:lang w:eastAsia="pl-PL"/>
              </w:rPr>
              <w:t xml:space="preserve"> brutto wykonanych </w:t>
            </w:r>
            <w:r w:rsidRPr="004D5C9A">
              <w:rPr>
                <w:rFonts w:ascii="Arial" w:eastAsia="Times New Roman" w:hAnsi="Arial" w:cs="Arial"/>
                <w:b/>
                <w:lang w:eastAsia="pl-PL"/>
              </w:rPr>
              <w:t xml:space="preserve"> robót </w:t>
            </w:r>
          </w:p>
          <w:p w14:paraId="72FC9894" w14:textId="574E7E75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  <w:vMerge w:val="restart"/>
            <w:shd w:val="clear" w:color="auto" w:fill="D9D9D9" w:themeFill="background1" w:themeFillShade="D9"/>
            <w:vAlign w:val="center"/>
          </w:tcPr>
          <w:p w14:paraId="5F7650D6" w14:textId="132D15CD" w:rsidR="00560807" w:rsidRPr="005A413A" w:rsidRDefault="003B2A4B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2A4B">
              <w:rPr>
                <w:rFonts w:ascii="Arial" w:eastAsia="Times New Roman" w:hAnsi="Arial" w:cs="Arial"/>
                <w:b/>
                <w:lang w:eastAsia="pl-PL"/>
              </w:rPr>
              <w:t>Charakterystyka zamówienia</w:t>
            </w:r>
            <w:r w:rsidR="00337D51">
              <w:rPr>
                <w:rFonts w:ascii="Arial" w:eastAsia="Times New Roman" w:hAnsi="Arial" w:cs="Arial"/>
                <w:b/>
                <w:lang w:eastAsia="pl-PL"/>
              </w:rPr>
              <w:t xml:space="preserve">/ </w:t>
            </w:r>
            <w:r w:rsidRPr="003B2A4B">
              <w:rPr>
                <w:rFonts w:ascii="Arial" w:eastAsia="Times New Roman" w:hAnsi="Arial" w:cs="Arial"/>
                <w:b/>
                <w:lang w:eastAsia="pl-PL"/>
              </w:rPr>
              <w:t>Informacje potwierdzające spełnianie warunku opisanego w SWZ*</w:t>
            </w:r>
            <w:r w:rsidR="00337D5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14:paraId="5908114F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560807" w:rsidRPr="00AE26EA" w14:paraId="43A70DEF" w14:textId="77777777" w:rsidTr="00337D51">
        <w:trPr>
          <w:trHeight w:val="813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2AC50A28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4236850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D659F5A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D9D9D9" w:themeFill="background1" w:themeFillShade="D9"/>
            <w:vAlign w:val="center"/>
          </w:tcPr>
          <w:p w14:paraId="7E9F14CF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  <w:vAlign w:val="center"/>
          </w:tcPr>
          <w:p w14:paraId="37EE5697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D7CAF67" w14:textId="77777777" w:rsidR="00560807" w:rsidRPr="005028CF" w:rsidRDefault="00191266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560807" w:rsidRPr="005028CF">
              <w:rPr>
                <w:rFonts w:ascii="Arial" w:eastAsia="Times New Roman" w:hAnsi="Arial" w:cs="Arial"/>
                <w:lang w:eastAsia="pl-PL"/>
              </w:rPr>
              <w:t>oczątek</w:t>
            </w:r>
          </w:p>
          <w:p w14:paraId="4361E65F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DCFB031" w14:textId="77777777" w:rsidR="00560807" w:rsidRPr="00AE26EA" w:rsidRDefault="00191266" w:rsidP="009626FE">
            <w:pPr>
              <w:spacing w:after="0" w:line="6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</w:tr>
      <w:tr w:rsidR="00560807" w:rsidRPr="00AE26EA" w14:paraId="15E9BD8D" w14:textId="77777777" w:rsidTr="00337D51">
        <w:trPr>
          <w:trHeight w:val="250"/>
          <w:jc w:val="center"/>
        </w:trPr>
        <w:tc>
          <w:tcPr>
            <w:tcW w:w="546" w:type="dxa"/>
          </w:tcPr>
          <w:p w14:paraId="7ACE6442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5AE9416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3" w:type="dxa"/>
          </w:tcPr>
          <w:p w14:paraId="417E9EA0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7" w:type="dxa"/>
          </w:tcPr>
          <w:p w14:paraId="31983F49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29" w:type="dxa"/>
          </w:tcPr>
          <w:p w14:paraId="38C0A139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21" w:type="dxa"/>
          </w:tcPr>
          <w:p w14:paraId="50F5C90B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29" w:type="dxa"/>
          </w:tcPr>
          <w:p w14:paraId="002E93D3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14:paraId="428F5260" w14:textId="77777777" w:rsidTr="00337D51">
        <w:trPr>
          <w:trHeight w:val="835"/>
          <w:jc w:val="center"/>
        </w:trPr>
        <w:tc>
          <w:tcPr>
            <w:tcW w:w="546" w:type="dxa"/>
            <w:vAlign w:val="center"/>
          </w:tcPr>
          <w:p w14:paraId="43199108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46DDBAB3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504C6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A90E4E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3AAAD64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</w:tcPr>
          <w:p w14:paraId="65CA9AC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8A0F97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14:paraId="3DA54A65" w14:textId="77777777" w:rsidTr="00337D51">
        <w:trPr>
          <w:trHeight w:val="853"/>
          <w:jc w:val="center"/>
        </w:trPr>
        <w:tc>
          <w:tcPr>
            <w:tcW w:w="546" w:type="dxa"/>
            <w:vAlign w:val="center"/>
          </w:tcPr>
          <w:p w14:paraId="0F58084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3F42C970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369D44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3BE96F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7715D9" w14:textId="77777777"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E1BD8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CCF0A9B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DD6ADA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FD1D017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F28E110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4F136F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A93D1A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99D5A1" w14:textId="77777777"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923D46B" w14:textId="77777777" w:rsidR="005028CF" w:rsidRDefault="005028CF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14:paraId="3E98CA8A" w14:textId="77777777" w:rsidR="00900B6F" w:rsidRPr="002743B5" w:rsidRDefault="00900B6F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14:paraId="069ED66B" w14:textId="77777777" w:rsidR="00722B8A" w:rsidRDefault="00722B8A" w:rsidP="00F24EA7">
      <w:pPr>
        <w:rPr>
          <w:rFonts w:ascii="Arial" w:hAnsi="Arial" w:cs="Arial"/>
          <w:sz w:val="24"/>
          <w:szCs w:val="24"/>
        </w:rPr>
      </w:pPr>
    </w:p>
    <w:p w14:paraId="169488E3" w14:textId="77777777" w:rsidR="00F24EA7" w:rsidRPr="002743B5" w:rsidRDefault="00F24EA7" w:rsidP="00F24EA7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14:paraId="5B5420EA" w14:textId="77777777" w:rsidR="002221C7" w:rsidRDefault="002221C7" w:rsidP="00F24EA7">
      <w:pPr>
        <w:ind w:left="5664"/>
        <w:rPr>
          <w:rFonts w:ascii="Arial" w:hAnsi="Arial" w:cs="Arial"/>
          <w:sz w:val="24"/>
          <w:szCs w:val="24"/>
        </w:rPr>
      </w:pPr>
    </w:p>
    <w:p w14:paraId="457F908B" w14:textId="77777777"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49D8EEAD" w14:textId="77777777" w:rsidR="00F24EA7" w:rsidRPr="002743B5" w:rsidRDefault="002743B5" w:rsidP="00F24EA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14:paraId="6559414C" w14:textId="77777777" w:rsidR="004206A5" w:rsidRDefault="004206A5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224935F2" w14:textId="319968E1" w:rsidR="00560807" w:rsidRPr="008F3997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8F3997">
        <w:rPr>
          <w:rFonts w:ascii="Arial" w:eastAsia="Times New Roman" w:hAnsi="Arial" w:cs="Arial"/>
          <w:b/>
          <w:i/>
          <w:sz w:val="24"/>
          <w:szCs w:val="24"/>
          <w:u w:val="single"/>
        </w:rPr>
        <w:t>UWAGA</w:t>
      </w:r>
    </w:p>
    <w:p w14:paraId="6DA7493F" w14:textId="77777777" w:rsidR="002743B5" w:rsidRPr="008F3997" w:rsidRDefault="0060301F" w:rsidP="002743B5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1. </w:t>
      </w:r>
      <w:r w:rsidR="00560807" w:rsidRPr="008F3997">
        <w:rPr>
          <w:rFonts w:ascii="Arial" w:eastAsia="Times New Roman" w:hAnsi="Arial" w:cs="Arial"/>
          <w:i/>
          <w:sz w:val="24"/>
          <w:szCs w:val="24"/>
        </w:rPr>
        <w:t>Wykonawca</w:t>
      </w:r>
      <w:r w:rsidR="004526D1" w:rsidRPr="008F3997">
        <w:rPr>
          <w:rFonts w:ascii="Arial" w:eastAsia="Times New Roman" w:hAnsi="Arial" w:cs="Arial"/>
          <w:i/>
          <w:sz w:val="24"/>
          <w:szCs w:val="24"/>
        </w:rPr>
        <w:t xml:space="preserve"> zobowiązany jest </w:t>
      </w:r>
      <w:r w:rsidR="00596C55" w:rsidRPr="008F3997">
        <w:rPr>
          <w:rFonts w:ascii="Arial" w:eastAsia="Times New Roman" w:hAnsi="Arial" w:cs="Arial"/>
          <w:i/>
          <w:sz w:val="24"/>
          <w:szCs w:val="24"/>
        </w:rPr>
        <w:t xml:space="preserve">załączyć </w:t>
      </w:r>
      <w:r w:rsidR="00E275BF" w:rsidRPr="008F3997">
        <w:rPr>
          <w:rFonts w:ascii="Arial" w:eastAsia="Times New Roman" w:hAnsi="Arial" w:cs="Arial"/>
          <w:i/>
          <w:sz w:val="24"/>
          <w:szCs w:val="24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5B1E8E7" w14:textId="7815E6E0" w:rsidR="0098553D" w:rsidRPr="008F3997" w:rsidRDefault="002743B5" w:rsidP="009D522C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2. W sytuacji, gdy Wykonawca wykazując spełnianie warunku, polega na zdolnościach technicznych innych podmiotów, na zasadach określonych w art. 118 ust. 1 ustawy </w:t>
      </w:r>
      <w:r w:rsidR="00337D51">
        <w:rPr>
          <w:rFonts w:ascii="Arial" w:eastAsia="Times New Roman" w:hAnsi="Arial" w:cs="Arial"/>
          <w:i/>
          <w:sz w:val="24"/>
          <w:szCs w:val="24"/>
        </w:rPr>
        <w:t>PZP</w:t>
      </w:r>
      <w:r w:rsidRPr="008F3997">
        <w:rPr>
          <w:rFonts w:ascii="Arial" w:eastAsia="Times New Roman" w:hAnsi="Arial" w:cs="Arial"/>
          <w:i/>
          <w:sz w:val="24"/>
          <w:szCs w:val="24"/>
        </w:rPr>
        <w:t>, zobowiązany jest udowodnić, iż będzie dysponował zdolnościami technicznymi, w szczególności przedstawiając w tym celu pisemne zobowiązanie tych podmiotów do oddania do dyspozycji Wykonawcy niezbędnych zasobów na potrzeby wykonania zamówienia</w:t>
      </w:r>
      <w:r w:rsidRPr="008F3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540B8DD" w14:textId="77777777" w:rsidR="002743B5" w:rsidRPr="008F3997" w:rsidRDefault="002743B5" w:rsidP="00560807">
      <w:pPr>
        <w:pStyle w:val="Default"/>
        <w:rPr>
          <w:i/>
          <w:iCs/>
        </w:rPr>
      </w:pPr>
    </w:p>
    <w:p w14:paraId="2F00D30C" w14:textId="77777777" w:rsidR="00560807" w:rsidRPr="008F3997" w:rsidRDefault="00560807" w:rsidP="00560807">
      <w:pPr>
        <w:pStyle w:val="Default"/>
        <w:rPr>
          <w:b/>
          <w:i/>
        </w:rPr>
      </w:pPr>
      <w:r w:rsidRPr="008F3997">
        <w:rPr>
          <w:b/>
          <w:i/>
          <w:iCs/>
        </w:rPr>
        <w:t xml:space="preserve">* - w rubryce 5 należy wpisać: </w:t>
      </w:r>
    </w:p>
    <w:p w14:paraId="4DAD4841" w14:textId="0EDEF6E0" w:rsidR="00CF4E6C" w:rsidRPr="008F3997" w:rsidRDefault="00560807" w:rsidP="0056080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F3997">
        <w:rPr>
          <w:rFonts w:ascii="Arial" w:hAnsi="Arial" w:cs="Arial"/>
          <w:i/>
          <w:iCs/>
          <w:sz w:val="24"/>
          <w:szCs w:val="24"/>
        </w:rPr>
        <w:t>- rodzaj wykonanych robót budowlanych, tj. wskazać nazwę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zamówienia</w:t>
      </w:r>
      <w:r w:rsidR="00F877EF" w:rsidRPr="008F3997">
        <w:rPr>
          <w:rFonts w:ascii="Arial" w:hAnsi="Arial" w:cs="Arial"/>
          <w:i/>
          <w:iCs/>
          <w:sz w:val="24"/>
          <w:szCs w:val="24"/>
        </w:rPr>
        <w:t>, miejsce wykonywania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oraz jego zakres</w:t>
      </w:r>
      <w:r w:rsidR="00337D51">
        <w:rPr>
          <w:rFonts w:ascii="Arial" w:hAnsi="Arial" w:cs="Arial"/>
          <w:i/>
          <w:iCs/>
          <w:sz w:val="24"/>
          <w:szCs w:val="24"/>
        </w:rPr>
        <w:t xml:space="preserve"> </w:t>
      </w:r>
      <w:r w:rsidR="00337D51" w:rsidRPr="00337D51">
        <w:rPr>
          <w:rFonts w:ascii="Arial" w:hAnsi="Arial" w:cs="Arial"/>
          <w:b/>
          <w:bCs/>
          <w:i/>
          <w:iCs/>
          <w:sz w:val="24"/>
          <w:szCs w:val="24"/>
        </w:rPr>
        <w:t>(w tym wielkość powierzchni użytkowej)</w:t>
      </w:r>
      <w:r w:rsidR="005A413A" w:rsidRPr="008F3997">
        <w:rPr>
          <w:rFonts w:ascii="Arial" w:hAnsi="Arial" w:cs="Arial"/>
          <w:i/>
          <w:iCs/>
          <w:sz w:val="24"/>
          <w:szCs w:val="24"/>
        </w:rPr>
        <w:t xml:space="preserve"> potwierdzający spełnienie warunków udziału w postępowaniu.</w:t>
      </w:r>
    </w:p>
    <w:p w14:paraId="0BB9B7BD" w14:textId="77777777" w:rsidR="00007839" w:rsidRPr="008F3997" w:rsidRDefault="00007839" w:rsidP="00391B22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6ECA8421" w14:textId="77777777" w:rsidR="004526D1" w:rsidRPr="008F3997" w:rsidRDefault="004526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4526D1" w:rsidRPr="008F3997" w:rsidSect="008740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96D1E" w14:textId="77777777" w:rsidR="001949F8" w:rsidRDefault="001949F8" w:rsidP="00901012">
      <w:pPr>
        <w:spacing w:after="0" w:line="240" w:lineRule="auto"/>
      </w:pPr>
      <w:r>
        <w:separator/>
      </w:r>
    </w:p>
  </w:endnote>
  <w:endnote w:type="continuationSeparator" w:id="0">
    <w:p w14:paraId="47F012B3" w14:textId="77777777" w:rsidR="001949F8" w:rsidRDefault="001949F8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632BE" w14:textId="77777777" w:rsidR="001949F8" w:rsidRDefault="001949F8" w:rsidP="00901012">
      <w:pPr>
        <w:spacing w:after="0" w:line="240" w:lineRule="auto"/>
      </w:pPr>
      <w:r>
        <w:separator/>
      </w:r>
    </w:p>
  </w:footnote>
  <w:footnote w:type="continuationSeparator" w:id="0">
    <w:p w14:paraId="0E01AD46" w14:textId="77777777" w:rsidR="001949F8" w:rsidRDefault="001949F8" w:rsidP="009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2F09" w14:textId="77777777" w:rsidR="00EF36C3" w:rsidRPr="00B24862" w:rsidRDefault="003B2A4B">
    <w:pPr>
      <w:pStyle w:val="Nagwek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0F9535" wp14:editId="4FDBF948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2114550" cy="742950"/>
          <wp:effectExtent l="1905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2A4B">
      <w:rPr>
        <w:noProof/>
        <w:lang w:eastAsia="pl-PL"/>
      </w:rPr>
      <w:drawing>
        <wp:inline distT="0" distB="0" distL="0" distR="0" wp14:anchorId="44F70FB4" wp14:editId="55225058">
          <wp:extent cx="628650" cy="733425"/>
          <wp:effectExtent l="0" t="0" r="0" b="9525"/>
          <wp:docPr id="6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5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20"/>
    <w:rsid w:val="00004A83"/>
    <w:rsid w:val="00006C01"/>
    <w:rsid w:val="00007839"/>
    <w:rsid w:val="00032DCA"/>
    <w:rsid w:val="00033228"/>
    <w:rsid w:val="0006420A"/>
    <w:rsid w:val="000707A4"/>
    <w:rsid w:val="00096F2D"/>
    <w:rsid w:val="000A684E"/>
    <w:rsid w:val="000C2950"/>
    <w:rsid w:val="000C3C19"/>
    <w:rsid w:val="000C3FDB"/>
    <w:rsid w:val="00102489"/>
    <w:rsid w:val="001037A9"/>
    <w:rsid w:val="001149B1"/>
    <w:rsid w:val="0011736A"/>
    <w:rsid w:val="00134378"/>
    <w:rsid w:val="0016292B"/>
    <w:rsid w:val="00172313"/>
    <w:rsid w:val="001752EE"/>
    <w:rsid w:val="0019122D"/>
    <w:rsid w:val="00191266"/>
    <w:rsid w:val="00191DF8"/>
    <w:rsid w:val="0019215F"/>
    <w:rsid w:val="00192C07"/>
    <w:rsid w:val="001949F8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62E1E"/>
    <w:rsid w:val="00265E61"/>
    <w:rsid w:val="002743B5"/>
    <w:rsid w:val="00274718"/>
    <w:rsid w:val="0029146E"/>
    <w:rsid w:val="00297B31"/>
    <w:rsid w:val="002A1D9A"/>
    <w:rsid w:val="002B6904"/>
    <w:rsid w:val="002B7BCE"/>
    <w:rsid w:val="002C275E"/>
    <w:rsid w:val="002C5E6A"/>
    <w:rsid w:val="002D08BA"/>
    <w:rsid w:val="002D2752"/>
    <w:rsid w:val="002E4B96"/>
    <w:rsid w:val="002F5905"/>
    <w:rsid w:val="00310E9E"/>
    <w:rsid w:val="00312844"/>
    <w:rsid w:val="0032078C"/>
    <w:rsid w:val="003268E8"/>
    <w:rsid w:val="00337D51"/>
    <w:rsid w:val="00350817"/>
    <w:rsid w:val="00365B67"/>
    <w:rsid w:val="00370F76"/>
    <w:rsid w:val="00375F40"/>
    <w:rsid w:val="003831BC"/>
    <w:rsid w:val="003857B9"/>
    <w:rsid w:val="00391B22"/>
    <w:rsid w:val="00396EE8"/>
    <w:rsid w:val="003B2A4B"/>
    <w:rsid w:val="003B2F64"/>
    <w:rsid w:val="003D2060"/>
    <w:rsid w:val="003D2E9D"/>
    <w:rsid w:val="003D59A9"/>
    <w:rsid w:val="003F398C"/>
    <w:rsid w:val="003F638F"/>
    <w:rsid w:val="00401BC3"/>
    <w:rsid w:val="00410A02"/>
    <w:rsid w:val="004206A5"/>
    <w:rsid w:val="00436C3F"/>
    <w:rsid w:val="0044320F"/>
    <w:rsid w:val="00445A87"/>
    <w:rsid w:val="004526D1"/>
    <w:rsid w:val="00463602"/>
    <w:rsid w:val="00481B0B"/>
    <w:rsid w:val="00486C3D"/>
    <w:rsid w:val="004C0D19"/>
    <w:rsid w:val="004D5C9A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570"/>
    <w:rsid w:val="005C1B6E"/>
    <w:rsid w:val="005C3C83"/>
    <w:rsid w:val="005D149D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12497"/>
    <w:rsid w:val="00722B8A"/>
    <w:rsid w:val="007864C2"/>
    <w:rsid w:val="007C0049"/>
    <w:rsid w:val="007E291D"/>
    <w:rsid w:val="00801049"/>
    <w:rsid w:val="008018ED"/>
    <w:rsid w:val="00805000"/>
    <w:rsid w:val="008060CD"/>
    <w:rsid w:val="00807B2B"/>
    <w:rsid w:val="00815F62"/>
    <w:rsid w:val="00822764"/>
    <w:rsid w:val="00832C83"/>
    <w:rsid w:val="0084000B"/>
    <w:rsid w:val="00856472"/>
    <w:rsid w:val="008677B7"/>
    <w:rsid w:val="00873FF4"/>
    <w:rsid w:val="00874001"/>
    <w:rsid w:val="008904D3"/>
    <w:rsid w:val="008973F3"/>
    <w:rsid w:val="008A4E2E"/>
    <w:rsid w:val="008A6F34"/>
    <w:rsid w:val="008B44EF"/>
    <w:rsid w:val="008C5771"/>
    <w:rsid w:val="008C6A33"/>
    <w:rsid w:val="008C7570"/>
    <w:rsid w:val="008D1889"/>
    <w:rsid w:val="008E6CC2"/>
    <w:rsid w:val="008F3997"/>
    <w:rsid w:val="008F7B09"/>
    <w:rsid w:val="00900B6F"/>
    <w:rsid w:val="00901012"/>
    <w:rsid w:val="00932EBB"/>
    <w:rsid w:val="00942506"/>
    <w:rsid w:val="009433C7"/>
    <w:rsid w:val="0095088D"/>
    <w:rsid w:val="00962453"/>
    <w:rsid w:val="009626FE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2F40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90D14"/>
    <w:rsid w:val="00A90DED"/>
    <w:rsid w:val="00A9267A"/>
    <w:rsid w:val="00AB3DDA"/>
    <w:rsid w:val="00AB462D"/>
    <w:rsid w:val="00AB5323"/>
    <w:rsid w:val="00AC3FC9"/>
    <w:rsid w:val="00AC45D7"/>
    <w:rsid w:val="00B06A07"/>
    <w:rsid w:val="00B24862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BF6F0F"/>
    <w:rsid w:val="00C20267"/>
    <w:rsid w:val="00C21511"/>
    <w:rsid w:val="00C23AAB"/>
    <w:rsid w:val="00C35438"/>
    <w:rsid w:val="00C64200"/>
    <w:rsid w:val="00C84647"/>
    <w:rsid w:val="00C9577B"/>
    <w:rsid w:val="00C971EC"/>
    <w:rsid w:val="00CA3A3D"/>
    <w:rsid w:val="00CD1046"/>
    <w:rsid w:val="00CD1E92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D41E3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547E0"/>
    <w:rsid w:val="00E60FCD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E1770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  <w:style w:type="paragraph" w:styleId="Bezodstpw">
    <w:name w:val="No Spacing"/>
    <w:uiPriority w:val="1"/>
    <w:qFormat/>
    <w:rsid w:val="003B2A4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5767-18D8-4D84-8595-0D1CBF2E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4</cp:revision>
  <cp:lastPrinted>2023-01-31T09:57:00Z</cp:lastPrinted>
  <dcterms:created xsi:type="dcterms:W3CDTF">2024-07-03T13:02:00Z</dcterms:created>
  <dcterms:modified xsi:type="dcterms:W3CDTF">2024-07-08T12:06:00Z</dcterms:modified>
</cp:coreProperties>
</file>